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668"/>
        <w:tblW w:w="0" w:type="auto"/>
        <w:tblLook w:val="0000" w:firstRow="0" w:lastRow="0" w:firstColumn="0" w:lastColumn="0" w:noHBand="0" w:noVBand="0"/>
      </w:tblPr>
      <w:tblGrid>
        <w:gridCol w:w="4493"/>
      </w:tblGrid>
      <w:tr w:rsidR="001837F3" w:rsidRPr="0059644B" w14:paraId="458239FE" w14:textId="77777777" w:rsidTr="00743E00">
        <w:trPr>
          <w:trHeight w:val="185"/>
        </w:trPr>
        <w:tc>
          <w:tcPr>
            <w:tcW w:w="4493" w:type="dxa"/>
            <w:vAlign w:val="center"/>
          </w:tcPr>
          <w:p w14:paraId="1802FBCA" w14:textId="77777777" w:rsidR="001837F3" w:rsidRPr="0059644B" w:rsidRDefault="001837F3" w:rsidP="003160FC">
            <w:pPr>
              <w:pStyle w:val="Naslov1"/>
              <w:keepLines w:val="0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FF7954C" w14:textId="4B10343D" w:rsidR="00E84BF3" w:rsidRDefault="00BF7561" w:rsidP="005D229B">
      <w:pPr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 xml:space="preserve">IZVJEŠTAJ O NAMJENSKOM KORIŠTENJU </w:t>
      </w:r>
      <w:r w:rsidR="00EA7207">
        <w:rPr>
          <w:rFonts w:eastAsia="SimSun"/>
          <w:b/>
          <w:bCs/>
          <w:lang w:eastAsia="zh-CN"/>
        </w:rPr>
        <w:t xml:space="preserve">SREDSTAVA </w:t>
      </w:r>
      <w:r>
        <w:rPr>
          <w:rFonts w:eastAsia="SimSun"/>
          <w:b/>
          <w:bCs/>
          <w:lang w:eastAsia="zh-CN"/>
        </w:rPr>
        <w:t>POTPOR</w:t>
      </w:r>
      <w:r w:rsidR="00EA7207">
        <w:rPr>
          <w:rFonts w:eastAsia="SimSun"/>
          <w:b/>
          <w:bCs/>
          <w:lang w:eastAsia="zh-CN"/>
        </w:rPr>
        <w:t>E</w:t>
      </w:r>
      <w:r w:rsidR="00E84BF3">
        <w:rPr>
          <w:rFonts w:eastAsia="SimSun"/>
          <w:b/>
          <w:bCs/>
          <w:lang w:eastAsia="zh-CN"/>
        </w:rPr>
        <w:t xml:space="preserve"> </w:t>
      </w:r>
    </w:p>
    <w:p w14:paraId="48275E26" w14:textId="77777777" w:rsidR="008A68F0" w:rsidRPr="0059644B" w:rsidRDefault="008A68F0" w:rsidP="00BF7561">
      <w:pPr>
        <w:rPr>
          <w:b/>
          <w:bCs/>
          <w:sz w:val="22"/>
          <w:szCs w:val="22"/>
        </w:rPr>
      </w:pPr>
    </w:p>
    <w:tbl>
      <w:tblPr>
        <w:tblW w:w="10506" w:type="dxa"/>
        <w:tblInd w:w="-617" w:type="dxa"/>
        <w:tblBorders>
          <w:top w:val="single" w:sz="12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836"/>
        <w:gridCol w:w="7087"/>
      </w:tblGrid>
      <w:tr w:rsidR="00BF7561" w:rsidRPr="00BF7561" w14:paraId="0B2BF49C" w14:textId="77777777" w:rsidTr="00A87407">
        <w:trPr>
          <w:trHeight w:val="218"/>
        </w:trPr>
        <w:tc>
          <w:tcPr>
            <w:tcW w:w="10506" w:type="dxa"/>
            <w:gridSpan w:val="3"/>
            <w:shd w:val="clear" w:color="auto" w:fill="EAF1DD" w:themeFill="accent3" w:themeFillTint="33"/>
            <w:vAlign w:val="center"/>
          </w:tcPr>
          <w:p w14:paraId="2953B3F8" w14:textId="77777777" w:rsidR="00BF7561" w:rsidRPr="00A87407" w:rsidRDefault="00BF7561" w:rsidP="00767134">
            <w:pPr>
              <w:rPr>
                <w:b/>
                <w:bCs/>
                <w:sz w:val="22"/>
                <w:szCs w:val="22"/>
              </w:rPr>
            </w:pPr>
            <w:r w:rsidRPr="00A87407">
              <w:rPr>
                <w:b/>
                <w:bCs/>
                <w:sz w:val="22"/>
                <w:szCs w:val="22"/>
              </w:rPr>
              <w:t>Podaci o korisniku potpore</w:t>
            </w:r>
          </w:p>
        </w:tc>
      </w:tr>
      <w:tr w:rsidR="00767134" w:rsidRPr="00BF7561" w14:paraId="7DD4B0DB" w14:textId="77777777" w:rsidTr="00A87407">
        <w:trPr>
          <w:trHeight w:val="720"/>
        </w:trPr>
        <w:tc>
          <w:tcPr>
            <w:tcW w:w="583" w:type="dxa"/>
            <w:vAlign w:val="center"/>
          </w:tcPr>
          <w:p w14:paraId="3053AB09" w14:textId="77777777"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Align w:val="center"/>
          </w:tcPr>
          <w:p w14:paraId="14D5521D" w14:textId="77777777" w:rsidR="00767134" w:rsidRPr="00A87407" w:rsidRDefault="00767134" w:rsidP="00031B49">
            <w:pPr>
              <w:rPr>
                <w:bCs/>
                <w:sz w:val="22"/>
                <w:szCs w:val="22"/>
              </w:rPr>
            </w:pPr>
            <w:r w:rsidRPr="00A87407">
              <w:rPr>
                <w:bCs/>
                <w:sz w:val="22"/>
                <w:szCs w:val="22"/>
              </w:rPr>
              <w:t xml:space="preserve">Naziv </w:t>
            </w:r>
            <w:r w:rsidR="00031B49" w:rsidRPr="00A87407">
              <w:rPr>
                <w:bCs/>
                <w:sz w:val="22"/>
                <w:szCs w:val="22"/>
              </w:rPr>
              <w:t>Korisnika</w:t>
            </w:r>
            <w:r w:rsidRPr="00A87407">
              <w:rPr>
                <w:bCs/>
                <w:sz w:val="22"/>
                <w:szCs w:val="22"/>
              </w:rPr>
              <w:t xml:space="preserve"> i oblik registracije</w:t>
            </w:r>
            <w:r w:rsidR="00BF7561" w:rsidRPr="00A87407">
              <w:rPr>
                <w:bCs/>
                <w:sz w:val="22"/>
                <w:szCs w:val="22"/>
              </w:rPr>
              <w:t xml:space="preserve"> (obrt, t.d.)</w:t>
            </w:r>
          </w:p>
        </w:tc>
        <w:tc>
          <w:tcPr>
            <w:tcW w:w="7087" w:type="dxa"/>
            <w:vAlign w:val="center"/>
          </w:tcPr>
          <w:p w14:paraId="56BBCDD8" w14:textId="77777777"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14:paraId="7FEACCFA" w14:textId="77777777" w:rsidTr="00A87407">
        <w:trPr>
          <w:trHeight w:val="480"/>
        </w:trPr>
        <w:tc>
          <w:tcPr>
            <w:tcW w:w="583" w:type="dxa"/>
            <w:vAlign w:val="center"/>
          </w:tcPr>
          <w:p w14:paraId="6391B625" w14:textId="77777777" w:rsidR="00BF7561" w:rsidRPr="00BF7561" w:rsidRDefault="00BF7561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2.</w:t>
            </w:r>
          </w:p>
        </w:tc>
        <w:tc>
          <w:tcPr>
            <w:tcW w:w="2836" w:type="dxa"/>
            <w:vAlign w:val="center"/>
          </w:tcPr>
          <w:p w14:paraId="68059B8E" w14:textId="77777777" w:rsidR="00BF7561" w:rsidRPr="00A87407" w:rsidRDefault="00BF7561" w:rsidP="00767134">
            <w:pPr>
              <w:rPr>
                <w:bCs/>
                <w:sz w:val="22"/>
                <w:szCs w:val="22"/>
              </w:rPr>
            </w:pPr>
            <w:r w:rsidRPr="00A87407">
              <w:rPr>
                <w:bCs/>
                <w:sz w:val="22"/>
                <w:szCs w:val="22"/>
              </w:rPr>
              <w:t>OIB obrt / t.d.</w:t>
            </w:r>
          </w:p>
        </w:tc>
        <w:tc>
          <w:tcPr>
            <w:tcW w:w="7087" w:type="dxa"/>
            <w:vAlign w:val="center"/>
          </w:tcPr>
          <w:p w14:paraId="3A2D88ED" w14:textId="77777777" w:rsidR="00BF7561" w:rsidRPr="0059644B" w:rsidRDefault="00BF7561" w:rsidP="00A9259F">
            <w:pPr>
              <w:rPr>
                <w:sz w:val="22"/>
                <w:szCs w:val="22"/>
              </w:rPr>
            </w:pPr>
          </w:p>
        </w:tc>
      </w:tr>
      <w:tr w:rsidR="00767134" w:rsidRPr="00BF7561" w14:paraId="29B56C45" w14:textId="77777777" w:rsidTr="00A87407">
        <w:trPr>
          <w:cantSplit/>
          <w:trHeight w:val="480"/>
        </w:trPr>
        <w:tc>
          <w:tcPr>
            <w:tcW w:w="583" w:type="dxa"/>
            <w:vAlign w:val="center"/>
          </w:tcPr>
          <w:p w14:paraId="6DC68DB3" w14:textId="77777777"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14:paraId="75370808" w14:textId="77777777" w:rsidR="00767134" w:rsidRPr="00A87407" w:rsidRDefault="00767134" w:rsidP="00767134">
            <w:pPr>
              <w:rPr>
                <w:bCs/>
                <w:sz w:val="22"/>
                <w:szCs w:val="22"/>
              </w:rPr>
            </w:pPr>
            <w:r w:rsidRPr="00A87407">
              <w:rPr>
                <w:bCs/>
                <w:sz w:val="22"/>
                <w:szCs w:val="22"/>
              </w:rPr>
              <w:t>Ime i prezime odgovorne osobe</w:t>
            </w:r>
          </w:p>
        </w:tc>
        <w:tc>
          <w:tcPr>
            <w:tcW w:w="7087" w:type="dxa"/>
            <w:vAlign w:val="center"/>
          </w:tcPr>
          <w:p w14:paraId="5B3C0C6C" w14:textId="77777777"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767134" w:rsidRPr="00BF7561" w14:paraId="19473BA3" w14:textId="77777777" w:rsidTr="00A87407">
        <w:trPr>
          <w:cantSplit/>
          <w:trHeight w:val="465"/>
        </w:trPr>
        <w:tc>
          <w:tcPr>
            <w:tcW w:w="583" w:type="dxa"/>
            <w:vAlign w:val="center"/>
          </w:tcPr>
          <w:p w14:paraId="30074F29" w14:textId="77777777"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4.</w:t>
            </w:r>
          </w:p>
        </w:tc>
        <w:tc>
          <w:tcPr>
            <w:tcW w:w="2836" w:type="dxa"/>
            <w:vAlign w:val="center"/>
          </w:tcPr>
          <w:p w14:paraId="2374A54C" w14:textId="77777777" w:rsidR="00767134" w:rsidRPr="00A87407" w:rsidRDefault="003A29C0" w:rsidP="00031B49">
            <w:pPr>
              <w:rPr>
                <w:bCs/>
                <w:sz w:val="22"/>
                <w:szCs w:val="22"/>
              </w:rPr>
            </w:pPr>
            <w:r w:rsidRPr="00A87407">
              <w:rPr>
                <w:bCs/>
                <w:sz w:val="22"/>
                <w:szCs w:val="22"/>
              </w:rPr>
              <w:t xml:space="preserve">Sjedište </w:t>
            </w:r>
            <w:r w:rsidR="00031B49" w:rsidRPr="00A87407">
              <w:rPr>
                <w:bCs/>
                <w:sz w:val="22"/>
                <w:szCs w:val="22"/>
              </w:rPr>
              <w:t xml:space="preserve">Korisnika </w:t>
            </w:r>
            <w:r w:rsidRPr="00A87407">
              <w:rPr>
                <w:bCs/>
                <w:sz w:val="22"/>
                <w:szCs w:val="22"/>
              </w:rPr>
              <w:t>(adresa)</w:t>
            </w:r>
          </w:p>
        </w:tc>
        <w:tc>
          <w:tcPr>
            <w:tcW w:w="7087" w:type="dxa"/>
            <w:vAlign w:val="center"/>
          </w:tcPr>
          <w:p w14:paraId="4CF62070" w14:textId="77777777"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14:paraId="49D889F7" w14:textId="77777777" w:rsidTr="00A87407">
        <w:trPr>
          <w:cantSplit/>
          <w:trHeight w:val="465"/>
        </w:trPr>
        <w:tc>
          <w:tcPr>
            <w:tcW w:w="583" w:type="dxa"/>
            <w:vAlign w:val="center"/>
          </w:tcPr>
          <w:p w14:paraId="5CC7929D" w14:textId="77777777" w:rsidR="00BF7561" w:rsidRPr="00BF7561" w:rsidRDefault="00BF7561" w:rsidP="009E420F">
            <w:pPr>
              <w:ind w:right="-108"/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5.</w:t>
            </w:r>
          </w:p>
        </w:tc>
        <w:tc>
          <w:tcPr>
            <w:tcW w:w="2836" w:type="dxa"/>
            <w:vAlign w:val="center"/>
          </w:tcPr>
          <w:p w14:paraId="6F5065ED" w14:textId="77777777" w:rsidR="00BF7561" w:rsidRPr="00A87407" w:rsidRDefault="00BF7561" w:rsidP="00534AFB">
            <w:pPr>
              <w:rPr>
                <w:bCs/>
                <w:sz w:val="22"/>
                <w:szCs w:val="22"/>
              </w:rPr>
            </w:pPr>
            <w:r w:rsidRPr="00A87407">
              <w:rPr>
                <w:bCs/>
                <w:sz w:val="22"/>
                <w:szCs w:val="22"/>
              </w:rPr>
              <w:t>mail adresa</w:t>
            </w:r>
          </w:p>
        </w:tc>
        <w:tc>
          <w:tcPr>
            <w:tcW w:w="7087" w:type="dxa"/>
            <w:vAlign w:val="center"/>
          </w:tcPr>
          <w:p w14:paraId="7A632D94" w14:textId="77777777" w:rsidR="00BF7561" w:rsidRPr="0059644B" w:rsidRDefault="00BF7561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14:paraId="2FD63E35" w14:textId="77777777" w:rsidTr="00A87407">
        <w:trPr>
          <w:cantSplit/>
          <w:trHeight w:val="465"/>
        </w:trPr>
        <w:tc>
          <w:tcPr>
            <w:tcW w:w="583" w:type="dxa"/>
            <w:vAlign w:val="center"/>
          </w:tcPr>
          <w:p w14:paraId="1331A4AC" w14:textId="77777777" w:rsidR="00BF7561" w:rsidRPr="00BF7561" w:rsidRDefault="00BF7561" w:rsidP="009E420F">
            <w:pPr>
              <w:ind w:right="-108"/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6.</w:t>
            </w:r>
          </w:p>
        </w:tc>
        <w:tc>
          <w:tcPr>
            <w:tcW w:w="2836" w:type="dxa"/>
            <w:vAlign w:val="center"/>
          </w:tcPr>
          <w:p w14:paraId="72870916" w14:textId="688BF0BF" w:rsidR="00BF7561" w:rsidRPr="00A87407" w:rsidRDefault="00763DE0" w:rsidP="00534AFB">
            <w:pPr>
              <w:rPr>
                <w:bCs/>
                <w:sz w:val="22"/>
                <w:szCs w:val="22"/>
              </w:rPr>
            </w:pPr>
            <w:r w:rsidRPr="00A87407">
              <w:rPr>
                <w:bCs/>
                <w:sz w:val="22"/>
                <w:szCs w:val="22"/>
              </w:rPr>
              <w:t>Broj mobitela / telefona</w:t>
            </w:r>
          </w:p>
        </w:tc>
        <w:tc>
          <w:tcPr>
            <w:tcW w:w="7087" w:type="dxa"/>
            <w:vAlign w:val="center"/>
          </w:tcPr>
          <w:p w14:paraId="41749072" w14:textId="77777777" w:rsidR="00BF7561" w:rsidRPr="0059644B" w:rsidRDefault="00BF7561" w:rsidP="00767134">
            <w:pPr>
              <w:rPr>
                <w:sz w:val="22"/>
                <w:szCs w:val="22"/>
              </w:rPr>
            </w:pPr>
          </w:p>
        </w:tc>
      </w:tr>
      <w:tr w:rsidR="00767134" w:rsidRPr="00BF7561" w14:paraId="5AEE6A99" w14:textId="77777777" w:rsidTr="00A87407">
        <w:trPr>
          <w:trHeight w:val="276"/>
        </w:trPr>
        <w:tc>
          <w:tcPr>
            <w:tcW w:w="10506" w:type="dxa"/>
            <w:gridSpan w:val="3"/>
            <w:shd w:val="clear" w:color="auto" w:fill="EAF1DD" w:themeFill="accent3" w:themeFillTint="33"/>
            <w:vAlign w:val="center"/>
          </w:tcPr>
          <w:p w14:paraId="4650E486" w14:textId="77777777" w:rsidR="00F00438" w:rsidRPr="00A87407" w:rsidRDefault="00F00438" w:rsidP="00031B49">
            <w:pPr>
              <w:rPr>
                <w:b/>
                <w:bCs/>
                <w:sz w:val="22"/>
                <w:szCs w:val="22"/>
              </w:rPr>
            </w:pPr>
          </w:p>
          <w:p w14:paraId="06BEA5E1" w14:textId="2850FEEF" w:rsidR="00767134" w:rsidRPr="00A87407" w:rsidRDefault="00BF7561" w:rsidP="00031B49">
            <w:pPr>
              <w:rPr>
                <w:b/>
                <w:bCs/>
                <w:sz w:val="22"/>
                <w:szCs w:val="22"/>
              </w:rPr>
            </w:pPr>
            <w:r w:rsidRPr="00A87407">
              <w:rPr>
                <w:b/>
                <w:bCs/>
                <w:sz w:val="22"/>
                <w:szCs w:val="22"/>
              </w:rPr>
              <w:t>Izvješće</w:t>
            </w:r>
          </w:p>
        </w:tc>
      </w:tr>
    </w:tbl>
    <w:tbl>
      <w:tblPr>
        <w:tblStyle w:val="Reetkatablice"/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2126"/>
        <w:gridCol w:w="1417"/>
        <w:gridCol w:w="1418"/>
        <w:gridCol w:w="1559"/>
      </w:tblGrid>
      <w:tr w:rsidR="00D12EC8" w14:paraId="6371279B" w14:textId="77777777" w:rsidTr="00A87407">
        <w:trPr>
          <w:trHeight w:val="888"/>
        </w:trPr>
        <w:tc>
          <w:tcPr>
            <w:tcW w:w="10490" w:type="dxa"/>
            <w:gridSpan w:val="5"/>
            <w:vAlign w:val="center"/>
          </w:tcPr>
          <w:p w14:paraId="65C2AF38" w14:textId="421DC504" w:rsidR="00884609" w:rsidRPr="007C7C1E" w:rsidRDefault="00884609" w:rsidP="008846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 izvješće </w:t>
            </w:r>
            <w:r w:rsidRPr="000E3EAE">
              <w:rPr>
                <w:b/>
                <w:sz w:val="22"/>
                <w:szCs w:val="22"/>
                <w:u w:val="single"/>
              </w:rPr>
              <w:t>priložiti i dokaze o utrošku sredstava</w:t>
            </w:r>
            <w:r w:rsidRPr="00BF7561">
              <w:rPr>
                <w:sz w:val="22"/>
                <w:szCs w:val="22"/>
              </w:rPr>
              <w:t xml:space="preserve"> </w:t>
            </w:r>
            <w:r w:rsidRPr="007C7C1E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kopiju računa</w:t>
            </w:r>
            <w:r w:rsidRPr="007C7C1E">
              <w:rPr>
                <w:b/>
                <w:sz w:val="22"/>
                <w:szCs w:val="22"/>
              </w:rPr>
              <w:t xml:space="preserve"> i i</w:t>
            </w:r>
            <w:r>
              <w:rPr>
                <w:b/>
                <w:sz w:val="22"/>
                <w:szCs w:val="22"/>
              </w:rPr>
              <w:t>zvoda</w:t>
            </w:r>
            <w:r w:rsidRPr="007C7C1E">
              <w:rPr>
                <w:b/>
                <w:sz w:val="22"/>
                <w:szCs w:val="22"/>
              </w:rPr>
              <w:t xml:space="preserve"> sa računa poslovne banke</w:t>
            </w:r>
            <w:r w:rsidRPr="00BF7561">
              <w:rPr>
                <w:sz w:val="22"/>
                <w:szCs w:val="22"/>
              </w:rPr>
              <w:t xml:space="preserve"> </w:t>
            </w:r>
            <w:r w:rsidRPr="007C7C1E">
              <w:rPr>
                <w:b/>
                <w:sz w:val="22"/>
                <w:szCs w:val="22"/>
              </w:rPr>
              <w:t>kojima se dokazuje obavljeno plaćanje</w:t>
            </w:r>
          </w:p>
          <w:p w14:paraId="49E7FA11" w14:textId="78C8EF60" w:rsidR="00D12EC8" w:rsidRPr="00BF7561" w:rsidRDefault="00D12EC8" w:rsidP="00C751B5">
            <w:pPr>
              <w:rPr>
                <w:sz w:val="22"/>
                <w:szCs w:val="22"/>
              </w:rPr>
            </w:pPr>
          </w:p>
        </w:tc>
      </w:tr>
      <w:tr w:rsidR="00D12EC8" w14:paraId="5EB85ECF" w14:textId="77777777" w:rsidTr="00A87407"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7093F73" w14:textId="77777777" w:rsidR="00D12EC8" w:rsidRPr="00DC7ED1" w:rsidRDefault="00C751B5" w:rsidP="00C751B5">
            <w:r w:rsidRPr="00DC7ED1">
              <w:rPr>
                <w:sz w:val="22"/>
                <w:szCs w:val="22"/>
              </w:rPr>
              <w:t>Opis aktivnost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D3E5F7" w14:textId="77777777"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Iznos računa</w:t>
            </w:r>
            <w:r w:rsidR="000E3EAE"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29D746" w14:textId="77777777"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Broj račun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346828" w14:textId="77777777"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Datum račun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8C8433" w14:textId="77777777" w:rsidR="00D12EC8" w:rsidRPr="000E3EAE" w:rsidRDefault="00C751B5" w:rsidP="00C751B5">
            <w:pPr>
              <w:jc w:val="center"/>
              <w:rPr>
                <w:sz w:val="20"/>
                <w:szCs w:val="20"/>
              </w:rPr>
            </w:pPr>
            <w:r w:rsidRPr="000E3EAE">
              <w:rPr>
                <w:sz w:val="20"/>
                <w:szCs w:val="20"/>
              </w:rPr>
              <w:t>Broj izvoda banke kojim se dokazuje plaćanje</w:t>
            </w:r>
          </w:p>
        </w:tc>
      </w:tr>
      <w:tr w:rsidR="00D12EC8" w14:paraId="6E81B84E" w14:textId="77777777" w:rsidTr="00A87407">
        <w:trPr>
          <w:trHeight w:val="567"/>
        </w:trPr>
        <w:tc>
          <w:tcPr>
            <w:tcW w:w="3970" w:type="dxa"/>
            <w:vAlign w:val="center"/>
          </w:tcPr>
          <w:p w14:paraId="621A1393" w14:textId="77777777" w:rsidR="00D12EC8" w:rsidRDefault="00D12EC8" w:rsidP="00C751B5"/>
          <w:p w14:paraId="1D6DC938" w14:textId="77777777" w:rsidR="000E3EAE" w:rsidRDefault="000E3EAE" w:rsidP="00C751B5"/>
          <w:p w14:paraId="17CD2284" w14:textId="77777777" w:rsidR="000E3EAE" w:rsidRDefault="000E3EAE" w:rsidP="00C751B5"/>
        </w:tc>
        <w:tc>
          <w:tcPr>
            <w:tcW w:w="2126" w:type="dxa"/>
            <w:vAlign w:val="center"/>
          </w:tcPr>
          <w:p w14:paraId="33B1EC22" w14:textId="77777777" w:rsidR="00D12EC8" w:rsidRDefault="00D12EC8" w:rsidP="00C751B5"/>
        </w:tc>
        <w:tc>
          <w:tcPr>
            <w:tcW w:w="1417" w:type="dxa"/>
            <w:vAlign w:val="center"/>
          </w:tcPr>
          <w:p w14:paraId="4BBCA772" w14:textId="77777777" w:rsidR="00D12EC8" w:rsidRDefault="00D12EC8" w:rsidP="00C751B5"/>
        </w:tc>
        <w:tc>
          <w:tcPr>
            <w:tcW w:w="1418" w:type="dxa"/>
            <w:vAlign w:val="center"/>
          </w:tcPr>
          <w:p w14:paraId="1F70AB1D" w14:textId="77777777" w:rsidR="00D12EC8" w:rsidRDefault="00D12EC8" w:rsidP="00C751B5"/>
        </w:tc>
        <w:tc>
          <w:tcPr>
            <w:tcW w:w="1559" w:type="dxa"/>
            <w:vAlign w:val="center"/>
          </w:tcPr>
          <w:p w14:paraId="40614430" w14:textId="77777777" w:rsidR="00D12EC8" w:rsidRDefault="00D12EC8" w:rsidP="00C751B5"/>
        </w:tc>
      </w:tr>
      <w:tr w:rsidR="00D12EC8" w14:paraId="1DCDCC03" w14:textId="77777777" w:rsidTr="00A87407">
        <w:trPr>
          <w:trHeight w:val="567"/>
        </w:trPr>
        <w:tc>
          <w:tcPr>
            <w:tcW w:w="3970" w:type="dxa"/>
            <w:vAlign w:val="center"/>
          </w:tcPr>
          <w:p w14:paraId="0188847F" w14:textId="77777777" w:rsidR="00D12EC8" w:rsidRDefault="00D12EC8" w:rsidP="00C751B5"/>
          <w:p w14:paraId="6D4FAEDC" w14:textId="77777777" w:rsidR="000E3EAE" w:rsidRDefault="000E3EAE" w:rsidP="00C751B5"/>
          <w:p w14:paraId="24F42D01" w14:textId="77777777" w:rsidR="000E3EAE" w:rsidRDefault="000E3EAE" w:rsidP="00C751B5"/>
        </w:tc>
        <w:tc>
          <w:tcPr>
            <w:tcW w:w="2126" w:type="dxa"/>
            <w:vAlign w:val="center"/>
          </w:tcPr>
          <w:p w14:paraId="466F40C7" w14:textId="77777777" w:rsidR="00D12EC8" w:rsidRDefault="00D12EC8" w:rsidP="00C751B5"/>
        </w:tc>
        <w:tc>
          <w:tcPr>
            <w:tcW w:w="1417" w:type="dxa"/>
            <w:vAlign w:val="center"/>
          </w:tcPr>
          <w:p w14:paraId="3514DBB9" w14:textId="77777777" w:rsidR="00D12EC8" w:rsidRDefault="00D12EC8" w:rsidP="00C751B5"/>
        </w:tc>
        <w:tc>
          <w:tcPr>
            <w:tcW w:w="1418" w:type="dxa"/>
            <w:vAlign w:val="center"/>
          </w:tcPr>
          <w:p w14:paraId="7C3E2258" w14:textId="77777777" w:rsidR="00D12EC8" w:rsidRDefault="00D12EC8" w:rsidP="00C751B5"/>
        </w:tc>
        <w:tc>
          <w:tcPr>
            <w:tcW w:w="1559" w:type="dxa"/>
            <w:vAlign w:val="center"/>
          </w:tcPr>
          <w:p w14:paraId="76B87783" w14:textId="77777777" w:rsidR="00D12EC8" w:rsidRDefault="00D12EC8" w:rsidP="00C751B5"/>
        </w:tc>
      </w:tr>
      <w:tr w:rsidR="00C751B5" w14:paraId="4794DF7C" w14:textId="77777777" w:rsidTr="00A87407">
        <w:trPr>
          <w:trHeight w:val="567"/>
        </w:trPr>
        <w:tc>
          <w:tcPr>
            <w:tcW w:w="3970" w:type="dxa"/>
            <w:vAlign w:val="center"/>
          </w:tcPr>
          <w:p w14:paraId="7B184675" w14:textId="77777777" w:rsidR="00C751B5" w:rsidRDefault="00C751B5" w:rsidP="00C751B5"/>
          <w:p w14:paraId="6D53FF9F" w14:textId="77777777" w:rsidR="000E3EAE" w:rsidRDefault="000E3EAE" w:rsidP="00C751B5"/>
          <w:p w14:paraId="4A82602F" w14:textId="77777777" w:rsidR="000E3EAE" w:rsidRDefault="000E3EAE" w:rsidP="00C751B5"/>
        </w:tc>
        <w:tc>
          <w:tcPr>
            <w:tcW w:w="2126" w:type="dxa"/>
            <w:vAlign w:val="center"/>
          </w:tcPr>
          <w:p w14:paraId="06B0DACC" w14:textId="77777777" w:rsidR="00C751B5" w:rsidRDefault="00C751B5" w:rsidP="00C751B5"/>
        </w:tc>
        <w:tc>
          <w:tcPr>
            <w:tcW w:w="1417" w:type="dxa"/>
            <w:vAlign w:val="center"/>
          </w:tcPr>
          <w:p w14:paraId="49C670EB" w14:textId="77777777" w:rsidR="00C751B5" w:rsidRDefault="00C751B5" w:rsidP="00C751B5"/>
        </w:tc>
        <w:tc>
          <w:tcPr>
            <w:tcW w:w="1418" w:type="dxa"/>
            <w:vAlign w:val="center"/>
          </w:tcPr>
          <w:p w14:paraId="5CE6B2AC" w14:textId="77777777" w:rsidR="00C751B5" w:rsidRDefault="00C751B5" w:rsidP="00C751B5"/>
        </w:tc>
        <w:tc>
          <w:tcPr>
            <w:tcW w:w="1559" w:type="dxa"/>
            <w:vAlign w:val="center"/>
          </w:tcPr>
          <w:p w14:paraId="19615F62" w14:textId="77777777" w:rsidR="00C751B5" w:rsidRDefault="00C751B5" w:rsidP="00C751B5"/>
        </w:tc>
      </w:tr>
      <w:tr w:rsidR="00C751B5" w14:paraId="03E4A0E6" w14:textId="77777777" w:rsidTr="00A87407">
        <w:trPr>
          <w:trHeight w:val="567"/>
        </w:trPr>
        <w:tc>
          <w:tcPr>
            <w:tcW w:w="3970" w:type="dxa"/>
            <w:vAlign w:val="center"/>
          </w:tcPr>
          <w:p w14:paraId="354E6A52" w14:textId="77777777" w:rsidR="00C751B5" w:rsidRDefault="00C751B5" w:rsidP="00C751B5"/>
          <w:p w14:paraId="1C519033" w14:textId="77777777" w:rsidR="000E3EAE" w:rsidRDefault="000E3EAE" w:rsidP="00C751B5"/>
          <w:p w14:paraId="0015C827" w14:textId="77777777" w:rsidR="000E3EAE" w:rsidRDefault="000E3EAE" w:rsidP="00C751B5"/>
        </w:tc>
        <w:tc>
          <w:tcPr>
            <w:tcW w:w="2126" w:type="dxa"/>
            <w:vAlign w:val="center"/>
          </w:tcPr>
          <w:p w14:paraId="5EAC288E" w14:textId="77777777" w:rsidR="00C751B5" w:rsidRDefault="00C751B5" w:rsidP="00C751B5"/>
        </w:tc>
        <w:tc>
          <w:tcPr>
            <w:tcW w:w="1417" w:type="dxa"/>
            <w:vAlign w:val="center"/>
          </w:tcPr>
          <w:p w14:paraId="0D9CA5C2" w14:textId="77777777" w:rsidR="00C751B5" w:rsidRDefault="00C751B5" w:rsidP="00C751B5"/>
        </w:tc>
        <w:tc>
          <w:tcPr>
            <w:tcW w:w="1418" w:type="dxa"/>
            <w:vAlign w:val="center"/>
          </w:tcPr>
          <w:p w14:paraId="4D8FC03E" w14:textId="77777777" w:rsidR="00C751B5" w:rsidRDefault="00C751B5" w:rsidP="00C751B5"/>
        </w:tc>
        <w:tc>
          <w:tcPr>
            <w:tcW w:w="1559" w:type="dxa"/>
            <w:vAlign w:val="center"/>
          </w:tcPr>
          <w:p w14:paraId="1ECEF047" w14:textId="77777777" w:rsidR="00C751B5" w:rsidRDefault="00C751B5" w:rsidP="00C751B5"/>
        </w:tc>
      </w:tr>
      <w:tr w:rsidR="00C751B5" w14:paraId="696450A8" w14:textId="77777777" w:rsidTr="00A87407">
        <w:trPr>
          <w:trHeight w:val="567"/>
        </w:trPr>
        <w:tc>
          <w:tcPr>
            <w:tcW w:w="3970" w:type="dxa"/>
            <w:vAlign w:val="center"/>
          </w:tcPr>
          <w:p w14:paraId="74FD4782" w14:textId="77777777" w:rsidR="00C751B5" w:rsidRDefault="00C751B5" w:rsidP="00C751B5"/>
          <w:p w14:paraId="33AD29A8" w14:textId="77777777" w:rsidR="000E3EAE" w:rsidRDefault="000E3EAE" w:rsidP="00C751B5"/>
          <w:p w14:paraId="1523ED5F" w14:textId="77777777" w:rsidR="000E3EAE" w:rsidRDefault="000E3EAE" w:rsidP="00C751B5"/>
        </w:tc>
        <w:tc>
          <w:tcPr>
            <w:tcW w:w="2126" w:type="dxa"/>
            <w:vAlign w:val="center"/>
          </w:tcPr>
          <w:p w14:paraId="1E561919" w14:textId="77777777" w:rsidR="00C751B5" w:rsidRDefault="00C751B5" w:rsidP="00C751B5"/>
        </w:tc>
        <w:tc>
          <w:tcPr>
            <w:tcW w:w="1417" w:type="dxa"/>
            <w:vAlign w:val="center"/>
          </w:tcPr>
          <w:p w14:paraId="680DA7C6" w14:textId="77777777" w:rsidR="00C751B5" w:rsidRDefault="00C751B5" w:rsidP="00C751B5"/>
        </w:tc>
        <w:tc>
          <w:tcPr>
            <w:tcW w:w="1418" w:type="dxa"/>
            <w:vAlign w:val="center"/>
          </w:tcPr>
          <w:p w14:paraId="6EEA5302" w14:textId="77777777" w:rsidR="00C751B5" w:rsidRDefault="00C751B5" w:rsidP="00C751B5"/>
        </w:tc>
        <w:tc>
          <w:tcPr>
            <w:tcW w:w="1559" w:type="dxa"/>
            <w:vAlign w:val="center"/>
          </w:tcPr>
          <w:p w14:paraId="2E7F6C23" w14:textId="77777777" w:rsidR="00C751B5" w:rsidRDefault="00C751B5" w:rsidP="00C751B5"/>
        </w:tc>
      </w:tr>
      <w:tr w:rsidR="00D12EC8" w14:paraId="054D2431" w14:textId="77777777" w:rsidTr="00A87407">
        <w:trPr>
          <w:trHeight w:val="567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487723FC" w14:textId="77777777" w:rsidR="00D12EC8" w:rsidRDefault="00D12EC8" w:rsidP="00C751B5"/>
          <w:p w14:paraId="1DAC440E" w14:textId="77777777" w:rsidR="000E3EAE" w:rsidRDefault="000E3EAE" w:rsidP="00C751B5"/>
          <w:p w14:paraId="74BB87D4" w14:textId="77777777" w:rsidR="000E3EAE" w:rsidRDefault="000E3EAE" w:rsidP="00C751B5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56B970" w14:textId="77777777" w:rsidR="00D12EC8" w:rsidRDefault="00D12EC8" w:rsidP="00C751B5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14ED67" w14:textId="77777777" w:rsidR="00D12EC8" w:rsidRDefault="00D12EC8" w:rsidP="00C751B5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E481F4" w14:textId="77777777" w:rsidR="00D12EC8" w:rsidRDefault="00D12EC8" w:rsidP="00C751B5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5A3918" w14:textId="77777777" w:rsidR="00D12EC8" w:rsidRDefault="00D12EC8" w:rsidP="00C751B5"/>
        </w:tc>
      </w:tr>
    </w:tbl>
    <w:p w14:paraId="7B721070" w14:textId="77777777" w:rsidR="00767134" w:rsidRDefault="00767134" w:rsidP="00075150">
      <w:pPr>
        <w:rPr>
          <w:sz w:val="22"/>
          <w:szCs w:val="22"/>
        </w:rPr>
      </w:pPr>
    </w:p>
    <w:p w14:paraId="61ED9212" w14:textId="77777777" w:rsidR="000E3EAE" w:rsidRDefault="000E3EAE" w:rsidP="00075150">
      <w:pPr>
        <w:rPr>
          <w:sz w:val="22"/>
          <w:szCs w:val="22"/>
        </w:rPr>
      </w:pPr>
    </w:p>
    <w:p w14:paraId="7209A044" w14:textId="2EC49DBA" w:rsidR="000E3EAE" w:rsidRPr="000E3EAE" w:rsidRDefault="000E3EAE" w:rsidP="00075150">
      <w:pPr>
        <w:rPr>
          <w:b/>
          <w:sz w:val="22"/>
          <w:szCs w:val="22"/>
        </w:rPr>
      </w:pPr>
      <w:r w:rsidRPr="000E3EAE">
        <w:rPr>
          <w:b/>
          <w:sz w:val="22"/>
          <w:szCs w:val="22"/>
        </w:rPr>
        <w:t xml:space="preserve">Mjesto i datum                                                </w:t>
      </w:r>
      <w:r w:rsidR="00A87407">
        <w:rPr>
          <w:b/>
          <w:sz w:val="22"/>
          <w:szCs w:val="22"/>
        </w:rPr>
        <w:t>M.P.</w:t>
      </w:r>
      <w:r w:rsidRPr="000E3EAE">
        <w:rPr>
          <w:b/>
          <w:sz w:val="22"/>
          <w:szCs w:val="22"/>
        </w:rPr>
        <w:t xml:space="preserve">                                    potpis Korisnika potpore</w:t>
      </w:r>
    </w:p>
    <w:p w14:paraId="765647D6" w14:textId="77777777" w:rsidR="000E3EAE" w:rsidRDefault="000E3EAE" w:rsidP="00075150">
      <w:pPr>
        <w:rPr>
          <w:sz w:val="22"/>
          <w:szCs w:val="22"/>
        </w:rPr>
      </w:pPr>
    </w:p>
    <w:p w14:paraId="670ED5C0" w14:textId="77777777" w:rsidR="000E3EAE" w:rsidRDefault="000E3EAE" w:rsidP="00075150">
      <w:pPr>
        <w:rPr>
          <w:sz w:val="22"/>
          <w:szCs w:val="22"/>
        </w:rPr>
      </w:pPr>
    </w:p>
    <w:p w14:paraId="3F2B0E14" w14:textId="624D9CA3" w:rsidR="000E3EAE" w:rsidRDefault="00A87407" w:rsidP="00075150">
      <w:pPr>
        <w:rPr>
          <w:sz w:val="22"/>
          <w:szCs w:val="22"/>
        </w:rPr>
      </w:pPr>
      <w:r>
        <w:rPr>
          <w:sz w:val="22"/>
          <w:szCs w:val="22"/>
        </w:rPr>
        <w:t>______________                                                                                           ______________________</w:t>
      </w:r>
    </w:p>
    <w:p w14:paraId="71C7DB3F" w14:textId="77777777" w:rsidR="000E3EAE" w:rsidRPr="0059644B" w:rsidRDefault="000E3EAE" w:rsidP="00075150">
      <w:pPr>
        <w:rPr>
          <w:sz w:val="22"/>
          <w:szCs w:val="22"/>
        </w:rPr>
      </w:pPr>
    </w:p>
    <w:sectPr w:rsidR="000E3EAE" w:rsidRPr="0059644B" w:rsidSect="00E77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702E" w14:textId="77777777" w:rsidR="00B5096C" w:rsidRDefault="00B5096C">
      <w:r>
        <w:separator/>
      </w:r>
    </w:p>
  </w:endnote>
  <w:endnote w:type="continuationSeparator" w:id="0">
    <w:p w14:paraId="3EB21696" w14:textId="77777777" w:rsidR="00B5096C" w:rsidRDefault="00B5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E5B6" w14:textId="77777777" w:rsidR="00F00438" w:rsidRDefault="00F004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0FD3" w14:textId="77777777" w:rsidR="00F00438" w:rsidRDefault="00F004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0B92" w14:textId="77777777" w:rsidR="00F00438" w:rsidRDefault="00F004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0B91" w14:textId="77777777" w:rsidR="00B5096C" w:rsidRDefault="00B5096C">
      <w:r>
        <w:separator/>
      </w:r>
    </w:p>
  </w:footnote>
  <w:footnote w:type="continuationSeparator" w:id="0">
    <w:p w14:paraId="476CF31E" w14:textId="77777777" w:rsidR="00B5096C" w:rsidRDefault="00B5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0210" w14:textId="77777777" w:rsidR="00F00438" w:rsidRDefault="00F004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3838" w14:textId="1ED6997E" w:rsidR="00BF7561" w:rsidRDefault="00F00438" w:rsidP="00BF7561">
    <w:pPr>
      <w:jc w:val="center"/>
      <w:rPr>
        <w:sz w:val="18"/>
        <w:szCs w:val="18"/>
        <w:shd w:val="clear" w:color="auto" w:fill="FFFFFF"/>
      </w:rPr>
    </w:pPr>
    <w:r>
      <w:rPr>
        <w:sz w:val="18"/>
        <w:szCs w:val="18"/>
        <w:shd w:val="clear" w:color="auto" w:fill="FFFFFF"/>
      </w:rPr>
      <w:t xml:space="preserve">Javni </w:t>
    </w:r>
    <w:r w:rsidR="004A403E">
      <w:rPr>
        <w:sz w:val="18"/>
        <w:szCs w:val="18"/>
        <w:shd w:val="clear" w:color="auto" w:fill="FFFFFF"/>
      </w:rPr>
      <w:t>poziv</w:t>
    </w:r>
  </w:p>
  <w:p w14:paraId="4ACAA44D" w14:textId="77777777" w:rsidR="00CF75A1" w:rsidRDefault="00BF7561" w:rsidP="00CF75A1">
    <w:pPr>
      <w:jc w:val="center"/>
      <w:rPr>
        <w:sz w:val="18"/>
        <w:szCs w:val="18"/>
        <w:shd w:val="clear" w:color="auto" w:fill="FFFFFF"/>
      </w:rPr>
    </w:pPr>
    <w:r>
      <w:rPr>
        <w:sz w:val="18"/>
        <w:szCs w:val="18"/>
        <w:shd w:val="clear" w:color="auto" w:fill="FFFFFF"/>
      </w:rPr>
      <w:t xml:space="preserve">za dodjelu potpora obrtnicima / gospodarstvenicima Krapinsko-zagorske županije za sudjelovanje na gospodarskim </w:t>
    </w:r>
    <w:r w:rsidR="00CF75A1">
      <w:rPr>
        <w:sz w:val="18"/>
        <w:szCs w:val="18"/>
        <w:shd w:val="clear" w:color="auto" w:fill="FFFFFF"/>
      </w:rPr>
      <w:t xml:space="preserve">                      </w:t>
    </w:r>
  </w:p>
  <w:p w14:paraId="1A282D3B" w14:textId="01CBBFE4" w:rsidR="00BF7561" w:rsidRPr="00CF75A1" w:rsidRDefault="00CF75A1" w:rsidP="00CF75A1">
    <w:pPr>
      <w:jc w:val="center"/>
      <w:rPr>
        <w:rFonts w:eastAsia="Calibri"/>
        <w:b/>
        <w:bCs/>
        <w:sz w:val="18"/>
        <w:szCs w:val="18"/>
        <w:shd w:val="clear" w:color="auto" w:fill="FFFFFF"/>
      </w:rPr>
    </w:pPr>
    <w:r>
      <w:rPr>
        <w:sz w:val="18"/>
        <w:szCs w:val="18"/>
        <w:shd w:val="clear" w:color="auto" w:fill="FFFFFF"/>
      </w:rPr>
      <w:t xml:space="preserve">                                       </w:t>
    </w:r>
    <w:r w:rsidR="00031413">
      <w:rPr>
        <w:sz w:val="18"/>
        <w:szCs w:val="18"/>
        <w:shd w:val="clear" w:color="auto" w:fill="FFFFFF"/>
      </w:rPr>
      <w:t xml:space="preserve">      </w:t>
    </w:r>
    <w:r>
      <w:rPr>
        <w:sz w:val="18"/>
        <w:szCs w:val="18"/>
        <w:shd w:val="clear" w:color="auto" w:fill="FFFFFF"/>
      </w:rPr>
      <w:t xml:space="preserve">     </w:t>
    </w:r>
    <w:r w:rsidR="00BF7561">
      <w:rPr>
        <w:sz w:val="18"/>
        <w:szCs w:val="18"/>
        <w:shd w:val="clear" w:color="auto" w:fill="FFFFFF"/>
      </w:rPr>
      <w:t>sajmovima / manifestacijama u zemlji i inozemstvu</w:t>
    </w:r>
    <w:r>
      <w:rPr>
        <w:sz w:val="18"/>
        <w:szCs w:val="18"/>
        <w:shd w:val="clear" w:color="auto" w:fill="FFFFFF"/>
      </w:rPr>
      <w:t xml:space="preserve"> </w:t>
    </w:r>
    <w:r w:rsidR="00CD1001">
      <w:rPr>
        <w:sz w:val="18"/>
        <w:szCs w:val="18"/>
        <w:shd w:val="clear" w:color="auto" w:fill="FFFFFF"/>
      </w:rPr>
      <w:t>u 202</w:t>
    </w:r>
    <w:r w:rsidR="00143E17">
      <w:rPr>
        <w:sz w:val="18"/>
        <w:szCs w:val="18"/>
        <w:shd w:val="clear" w:color="auto" w:fill="FFFFFF"/>
      </w:rPr>
      <w:t>6</w:t>
    </w:r>
    <w:r w:rsidR="00CD1001">
      <w:rPr>
        <w:sz w:val="18"/>
        <w:szCs w:val="18"/>
        <w:shd w:val="clear" w:color="auto" w:fill="FFFFFF"/>
      </w:rPr>
      <w:t>. godini</w:t>
    </w:r>
    <w:r w:rsidR="00031413">
      <w:rPr>
        <w:sz w:val="18"/>
        <w:szCs w:val="18"/>
        <w:shd w:val="clear" w:color="auto" w:fill="FFFFFF"/>
      </w:rPr>
      <w:t xml:space="preserve">                                </w:t>
    </w:r>
    <w:r w:rsidRPr="00CF75A1">
      <w:rPr>
        <w:b/>
        <w:bCs/>
        <w:sz w:val="18"/>
        <w:szCs w:val="18"/>
        <w:shd w:val="clear" w:color="auto" w:fill="FFFFFF"/>
      </w:rPr>
      <w:t>PRILOG 6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2417" w14:textId="77777777" w:rsidR="00F00438" w:rsidRDefault="00F004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134"/>
    <w:rsid w:val="00031413"/>
    <w:rsid w:val="00031B49"/>
    <w:rsid w:val="00034C40"/>
    <w:rsid w:val="000351E3"/>
    <w:rsid w:val="00054C9C"/>
    <w:rsid w:val="000748D8"/>
    <w:rsid w:val="00075150"/>
    <w:rsid w:val="000B4F3B"/>
    <w:rsid w:val="000B6490"/>
    <w:rsid w:val="000C241F"/>
    <w:rsid w:val="000E3EAE"/>
    <w:rsid w:val="000F070A"/>
    <w:rsid w:val="000F0B1C"/>
    <w:rsid w:val="000F17C3"/>
    <w:rsid w:val="000F26D9"/>
    <w:rsid w:val="000F26DA"/>
    <w:rsid w:val="000F7516"/>
    <w:rsid w:val="00107D90"/>
    <w:rsid w:val="001116B6"/>
    <w:rsid w:val="0011361E"/>
    <w:rsid w:val="00135053"/>
    <w:rsid w:val="00143E17"/>
    <w:rsid w:val="00155EC6"/>
    <w:rsid w:val="00156BB4"/>
    <w:rsid w:val="00173C79"/>
    <w:rsid w:val="00180DBD"/>
    <w:rsid w:val="001837F3"/>
    <w:rsid w:val="001872DA"/>
    <w:rsid w:val="001C5B5F"/>
    <w:rsid w:val="001E25AA"/>
    <w:rsid w:val="001F7426"/>
    <w:rsid w:val="002350DC"/>
    <w:rsid w:val="002455C2"/>
    <w:rsid w:val="00245EB6"/>
    <w:rsid w:val="00247674"/>
    <w:rsid w:val="002707E5"/>
    <w:rsid w:val="00294C80"/>
    <w:rsid w:val="002C14BA"/>
    <w:rsid w:val="002C4E32"/>
    <w:rsid w:val="003160FC"/>
    <w:rsid w:val="00322B0D"/>
    <w:rsid w:val="00340B94"/>
    <w:rsid w:val="00342A63"/>
    <w:rsid w:val="00364761"/>
    <w:rsid w:val="00373C1E"/>
    <w:rsid w:val="003879D9"/>
    <w:rsid w:val="003A29C0"/>
    <w:rsid w:val="003A3702"/>
    <w:rsid w:val="003A742A"/>
    <w:rsid w:val="003B518A"/>
    <w:rsid w:val="003D63BF"/>
    <w:rsid w:val="003F3B41"/>
    <w:rsid w:val="00404CF8"/>
    <w:rsid w:val="004236FC"/>
    <w:rsid w:val="00424FE8"/>
    <w:rsid w:val="004324E0"/>
    <w:rsid w:val="00464ED7"/>
    <w:rsid w:val="00487642"/>
    <w:rsid w:val="00487902"/>
    <w:rsid w:val="004A403E"/>
    <w:rsid w:val="004D27DA"/>
    <w:rsid w:val="004D4931"/>
    <w:rsid w:val="004D6E81"/>
    <w:rsid w:val="004E4F03"/>
    <w:rsid w:val="004F4DA8"/>
    <w:rsid w:val="00531018"/>
    <w:rsid w:val="005345B2"/>
    <w:rsid w:val="00534AFB"/>
    <w:rsid w:val="005402E7"/>
    <w:rsid w:val="00577FE8"/>
    <w:rsid w:val="00592707"/>
    <w:rsid w:val="005949CB"/>
    <w:rsid w:val="0059644B"/>
    <w:rsid w:val="005A5BD2"/>
    <w:rsid w:val="005D229B"/>
    <w:rsid w:val="005E06E7"/>
    <w:rsid w:val="005E48FC"/>
    <w:rsid w:val="005E682E"/>
    <w:rsid w:val="005F0258"/>
    <w:rsid w:val="00621750"/>
    <w:rsid w:val="00651EB4"/>
    <w:rsid w:val="00664B35"/>
    <w:rsid w:val="006C6446"/>
    <w:rsid w:val="006D26F1"/>
    <w:rsid w:val="006D698E"/>
    <w:rsid w:val="006F6134"/>
    <w:rsid w:val="007061C4"/>
    <w:rsid w:val="007245EB"/>
    <w:rsid w:val="00743E00"/>
    <w:rsid w:val="007441CE"/>
    <w:rsid w:val="00763DE0"/>
    <w:rsid w:val="00767134"/>
    <w:rsid w:val="007923AB"/>
    <w:rsid w:val="007A40CE"/>
    <w:rsid w:val="007A6B0A"/>
    <w:rsid w:val="007B62FB"/>
    <w:rsid w:val="007C120A"/>
    <w:rsid w:val="00841868"/>
    <w:rsid w:val="00852665"/>
    <w:rsid w:val="00857CE3"/>
    <w:rsid w:val="00862625"/>
    <w:rsid w:val="008673EF"/>
    <w:rsid w:val="00884609"/>
    <w:rsid w:val="00897ED3"/>
    <w:rsid w:val="008A0885"/>
    <w:rsid w:val="008A68F0"/>
    <w:rsid w:val="008B4965"/>
    <w:rsid w:val="008C103C"/>
    <w:rsid w:val="008C5C66"/>
    <w:rsid w:val="0090101A"/>
    <w:rsid w:val="00925B19"/>
    <w:rsid w:val="00964849"/>
    <w:rsid w:val="009A5D7E"/>
    <w:rsid w:val="009C4401"/>
    <w:rsid w:val="009D401A"/>
    <w:rsid w:val="009E420F"/>
    <w:rsid w:val="00A103EC"/>
    <w:rsid w:val="00A56327"/>
    <w:rsid w:val="00A67656"/>
    <w:rsid w:val="00A713C8"/>
    <w:rsid w:val="00A733CE"/>
    <w:rsid w:val="00A87407"/>
    <w:rsid w:val="00A9259F"/>
    <w:rsid w:val="00AB3F64"/>
    <w:rsid w:val="00AF6097"/>
    <w:rsid w:val="00B06EB8"/>
    <w:rsid w:val="00B331C3"/>
    <w:rsid w:val="00B344E4"/>
    <w:rsid w:val="00B5096C"/>
    <w:rsid w:val="00B57F92"/>
    <w:rsid w:val="00B60DFE"/>
    <w:rsid w:val="00B62A39"/>
    <w:rsid w:val="00B92DC5"/>
    <w:rsid w:val="00BF017E"/>
    <w:rsid w:val="00BF7561"/>
    <w:rsid w:val="00C003FB"/>
    <w:rsid w:val="00C21B44"/>
    <w:rsid w:val="00C525DD"/>
    <w:rsid w:val="00C63A15"/>
    <w:rsid w:val="00C751B5"/>
    <w:rsid w:val="00C91D51"/>
    <w:rsid w:val="00C92135"/>
    <w:rsid w:val="00C97F25"/>
    <w:rsid w:val="00CD04C3"/>
    <w:rsid w:val="00CD1001"/>
    <w:rsid w:val="00CD20AA"/>
    <w:rsid w:val="00CD48D0"/>
    <w:rsid w:val="00CE425A"/>
    <w:rsid w:val="00CF6A83"/>
    <w:rsid w:val="00CF75A1"/>
    <w:rsid w:val="00D02744"/>
    <w:rsid w:val="00D12EC8"/>
    <w:rsid w:val="00D52C27"/>
    <w:rsid w:val="00D67A6E"/>
    <w:rsid w:val="00DA61C2"/>
    <w:rsid w:val="00DC7ED1"/>
    <w:rsid w:val="00DD2B1F"/>
    <w:rsid w:val="00E0648E"/>
    <w:rsid w:val="00E3330B"/>
    <w:rsid w:val="00E33604"/>
    <w:rsid w:val="00E44E4A"/>
    <w:rsid w:val="00E513E5"/>
    <w:rsid w:val="00E52EAE"/>
    <w:rsid w:val="00E74D9A"/>
    <w:rsid w:val="00E76D03"/>
    <w:rsid w:val="00E77771"/>
    <w:rsid w:val="00E84BF3"/>
    <w:rsid w:val="00E95018"/>
    <w:rsid w:val="00EA7207"/>
    <w:rsid w:val="00EB030B"/>
    <w:rsid w:val="00EC1FF2"/>
    <w:rsid w:val="00EC5885"/>
    <w:rsid w:val="00EE63FB"/>
    <w:rsid w:val="00EF1D4C"/>
    <w:rsid w:val="00F00438"/>
    <w:rsid w:val="00F0574F"/>
    <w:rsid w:val="00F13989"/>
    <w:rsid w:val="00F63C0B"/>
    <w:rsid w:val="00F71DA6"/>
    <w:rsid w:val="00F74E87"/>
    <w:rsid w:val="00F93F7F"/>
    <w:rsid w:val="00FB2C89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7661F"/>
  <w15:docId w15:val="{AAEE2024-17A3-45C0-9693-D515543C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1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71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67134"/>
    <w:rPr>
      <w:rFonts w:ascii="Cambria" w:hAnsi="Cambria"/>
      <w:b/>
      <w:bCs/>
      <w:color w:val="365F91"/>
      <w:sz w:val="28"/>
      <w:szCs w:val="28"/>
      <w:lang w:val="hr-HR" w:eastAsia="hr-HR" w:bidi="ar-SA"/>
    </w:rPr>
  </w:style>
  <w:style w:type="table" w:styleId="Reetkatablice">
    <w:name w:val="Table Grid"/>
    <w:basedOn w:val="Obinatablica"/>
    <w:rsid w:val="001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D63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D63BF"/>
    <w:rPr>
      <w:sz w:val="24"/>
      <w:szCs w:val="24"/>
    </w:rPr>
  </w:style>
  <w:style w:type="paragraph" w:styleId="Podnoje">
    <w:name w:val="footer"/>
    <w:basedOn w:val="Normal"/>
    <w:link w:val="PodnojeChar"/>
    <w:rsid w:val="003D63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D63BF"/>
    <w:rPr>
      <w:sz w:val="24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AB3F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B3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9ABFC-C8C3-45A5-B3A1-00DC6449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– PP/IZV</vt:lpstr>
      <vt:lpstr>Obrazac – PP/IZV</vt:lpstr>
    </vt:vector>
  </TitlesOfParts>
  <Company>GP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– PP/IZV</dc:title>
  <dc:creator>vinovrski</dc:creator>
  <cp:lastModifiedBy>Tatjana Kuhar</cp:lastModifiedBy>
  <cp:revision>24</cp:revision>
  <cp:lastPrinted>2023-03-28T10:29:00Z</cp:lastPrinted>
  <dcterms:created xsi:type="dcterms:W3CDTF">2022-11-24T08:57:00Z</dcterms:created>
  <dcterms:modified xsi:type="dcterms:W3CDTF">2026-05-15T06:18:00Z</dcterms:modified>
</cp:coreProperties>
</file>